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10D89DB0" w:rsidR="009169F9" w:rsidRDefault="004C5EC2" w:rsidP="009169F9">
                <w:pPr>
                  <w:jc w:val="center"/>
                </w:pPr>
                <w:r w:rsidRPr="004C5EC2">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420E08"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79E2B956" w:rsidR="009169F9" w:rsidRDefault="004C5EC2"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420E08"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7AF569D8" w:rsidR="009169F9" w:rsidRPr="000244DB" w:rsidRDefault="004C5EC2" w:rsidP="009169F9">
                <w:pPr>
                  <w:jc w:val="center"/>
                </w:pPr>
                <w:r w:rsidRPr="004C5EC2">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420E08"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04E55EFE" w:rsidR="009169F9" w:rsidRPr="000244DB" w:rsidRDefault="004C5EC2" w:rsidP="009169F9">
                <w:pPr>
                  <w:jc w:val="center"/>
                </w:pPr>
                <w:r w:rsidRPr="004C5EC2">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420E08"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0852E7A9" w:rsidR="009169F9" w:rsidRDefault="004C5EC2" w:rsidP="009169F9">
                <w:pPr>
                  <w:jc w:val="center"/>
                </w:pPr>
                <w:r w:rsidRPr="004C5EC2">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420E08"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0A8787EB" w:rsidR="009169F9" w:rsidRDefault="004C5EC2" w:rsidP="009169F9">
                <w:pPr>
                  <w:jc w:val="center"/>
                </w:pPr>
                <w:r w:rsidRPr="004C5EC2">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420E08"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1"/>
              <w14:checkedState w14:val="2612" w14:font="MS Gothic"/>
              <w14:uncheckedState w14:val="2610" w14:font="MS Gothic"/>
            </w14:checkbox>
          </w:sdtPr>
          <w:sdtEndPr/>
          <w:sdtContent>
            <w:tc>
              <w:tcPr>
                <w:tcW w:w="568" w:type="dxa"/>
              </w:tcPr>
              <w:p w14:paraId="0E06D751" w14:textId="587463B1" w:rsidR="009169F9" w:rsidRDefault="004C5EC2" w:rsidP="009169F9">
                <w:pPr>
                  <w:jc w:val="center"/>
                </w:pPr>
                <w:r w:rsidRPr="004C5EC2">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420E08"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144021145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22BA255E" w14:textId="7C4AFF17"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EndPr/>
          <w:sdtContent>
            <w:tc>
              <w:tcPr>
                <w:tcW w:w="568" w:type="dxa"/>
              </w:tcPr>
              <w:p w14:paraId="0DA30BFD" w14:textId="53458C19" w:rsidR="009169F9" w:rsidRDefault="004C5EC2" w:rsidP="009169F9">
                <w:pPr>
                  <w:jc w:val="center"/>
                </w:pPr>
                <w:r w:rsidRPr="004C5EC2">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03D10B4B" w:rsidR="00553B08" w:rsidRDefault="004805CC"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5EF7E2A" w:rsidR="00553B08" w:rsidRDefault="00420E08"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4805CC" w:rsidRPr="004805CC">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3F038815" w:rsidR="29B551AA" w:rsidRDefault="004805CC"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7C1906D7" w:rsidR="29B551AA" w:rsidRDefault="004805CC"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EndPr/>
          <w:sdtContent>
            <w:tc>
              <w:tcPr>
                <w:tcW w:w="1276" w:type="dxa"/>
              </w:tcPr>
              <w:p w14:paraId="2C0081FE" w14:textId="0C9FE331" w:rsidR="00553B08" w:rsidRDefault="004805CC"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66FA1A8B" w:rsidR="00553B08" w:rsidRDefault="00420E08"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EndPr/>
              <w:sdtContent>
                <w:r w:rsidR="004805CC">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BFCD37F" w:rsidR="00553B08" w:rsidRDefault="00420E08"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B03FAC6" w:rsidR="00553B08" w:rsidRDefault="00420E08"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387F82B2" w:rsidR="00553B08" w:rsidRDefault="00420E08"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3176E7B7" w:rsidR="00553B08" w:rsidRDefault="00420E08"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30712225" w:rsidR="00553B08" w:rsidRDefault="00420E08"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DA461B8" w:rsidR="00553B08" w:rsidRDefault="00420E08"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1C434365" w:rsidR="00553B08" w:rsidRDefault="00420E08"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685A856" w:rsidR="00553B08" w:rsidRDefault="00420E08"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4C5EC2" w:rsidRPr="004C5EC2">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420E08"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420E08"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420E08"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420E08"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420E08"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420E08"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420E08"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420E08"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420E08"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42302" w14:textId="77777777" w:rsidR="00420E08" w:rsidRDefault="00420E08" w:rsidP="007B2218">
      <w:r>
        <w:separator/>
      </w:r>
    </w:p>
  </w:endnote>
  <w:endnote w:type="continuationSeparator" w:id="0">
    <w:p w14:paraId="54570616" w14:textId="77777777" w:rsidR="00420E08" w:rsidRDefault="00420E08" w:rsidP="007B2218">
      <w:r>
        <w:continuationSeparator/>
      </w:r>
    </w:p>
  </w:endnote>
  <w:endnote w:type="continuationNotice" w:id="1">
    <w:p w14:paraId="4915CF5C" w14:textId="77777777" w:rsidR="00420E08" w:rsidRDefault="00420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5E429F89"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4805CC">
            <w:rPr>
              <w:b/>
              <w:noProof/>
            </w:rPr>
            <w:t>3</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4805CC">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1E5AC" w14:textId="77777777" w:rsidR="00420E08" w:rsidRDefault="00420E08" w:rsidP="007B2218">
      <w:r>
        <w:separator/>
      </w:r>
    </w:p>
  </w:footnote>
  <w:footnote w:type="continuationSeparator" w:id="0">
    <w:p w14:paraId="6D83A956" w14:textId="77777777" w:rsidR="00420E08" w:rsidRDefault="00420E08" w:rsidP="007B2218">
      <w:r>
        <w:continuationSeparator/>
      </w:r>
    </w:p>
  </w:footnote>
  <w:footnote w:type="continuationNotice" w:id="1">
    <w:p w14:paraId="12E32929" w14:textId="77777777" w:rsidR="00420E08" w:rsidRDefault="00420E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20E08"/>
    <w:rsid w:val="004340DB"/>
    <w:rsid w:val="00434410"/>
    <w:rsid w:val="00435046"/>
    <w:rsid w:val="0043616A"/>
    <w:rsid w:val="0046725E"/>
    <w:rsid w:val="00472893"/>
    <w:rsid w:val="00476057"/>
    <w:rsid w:val="00477B2D"/>
    <w:rsid w:val="004805CC"/>
    <w:rsid w:val="0048099F"/>
    <w:rsid w:val="00492C5B"/>
    <w:rsid w:val="004955AC"/>
    <w:rsid w:val="004A176B"/>
    <w:rsid w:val="004A5138"/>
    <w:rsid w:val="004A7814"/>
    <w:rsid w:val="004B15A7"/>
    <w:rsid w:val="004B3EB7"/>
    <w:rsid w:val="004C082E"/>
    <w:rsid w:val="004C5EC2"/>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07CBB"/>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C6B46"/>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customStyle="1"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6780A-4759-4713-B1CD-74BC917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v-designcad@outlook.com</cp:lastModifiedBy>
  <cp:revision>6</cp:revision>
  <cp:lastPrinted>2019-07-17T13:02:00Z</cp:lastPrinted>
  <dcterms:created xsi:type="dcterms:W3CDTF">2020-04-23T12:00:00Z</dcterms:created>
  <dcterms:modified xsi:type="dcterms:W3CDTF">2021-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